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48DD" w14:textId="77777777" w:rsidR="0051156B" w:rsidRDefault="0051156B" w:rsidP="0051156B">
      <w:pPr>
        <w:pStyle w:val="afffffffffffffffffffffffffff5"/>
        <w:rPr>
          <w:rFonts w:ascii="Verdana" w:hAnsi="Verdana"/>
          <w:color w:val="000000"/>
          <w:sz w:val="21"/>
          <w:szCs w:val="21"/>
        </w:rPr>
      </w:pPr>
      <w:r>
        <w:rPr>
          <w:rFonts w:ascii="Helvetica" w:hAnsi="Helvetica" w:cs="Helvetica"/>
          <w:b/>
          <w:bCs w:val="0"/>
          <w:color w:val="222222"/>
          <w:sz w:val="21"/>
          <w:szCs w:val="21"/>
        </w:rPr>
        <w:t>Виноградова, Татьяна Ивановна.</w:t>
      </w:r>
    </w:p>
    <w:p w14:paraId="4AED1E67" w14:textId="77777777" w:rsidR="0051156B" w:rsidRDefault="0051156B" w:rsidP="0051156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оббирование в процессе принятия политических </w:t>
      </w:r>
      <w:proofErr w:type="gramStart"/>
      <w:r>
        <w:rPr>
          <w:rFonts w:ascii="Helvetica" w:hAnsi="Helvetica" w:cs="Helvetica"/>
          <w:caps/>
          <w:color w:val="222222"/>
          <w:sz w:val="21"/>
          <w:szCs w:val="21"/>
        </w:rPr>
        <w:t>решений :</w:t>
      </w:r>
      <w:proofErr w:type="gramEnd"/>
      <w:r>
        <w:rPr>
          <w:rFonts w:ascii="Helvetica" w:hAnsi="Helvetica" w:cs="Helvetica"/>
          <w:caps/>
          <w:color w:val="222222"/>
          <w:sz w:val="21"/>
          <w:szCs w:val="21"/>
        </w:rPr>
        <w:t xml:space="preserve"> диссертация ... кандидата политических наук : 23.00.02. - Санкт-Петербург, 1999. - 204 с.</w:t>
      </w:r>
    </w:p>
    <w:p w14:paraId="05B42046" w14:textId="77777777" w:rsidR="0051156B" w:rsidRDefault="0051156B" w:rsidP="0051156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Виноградова, Татьяна Ивановна</w:t>
      </w:r>
    </w:p>
    <w:p w14:paraId="6A46E283"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6CA790"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оббирование и демократия.</w:t>
      </w:r>
    </w:p>
    <w:p w14:paraId="2F650F56"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волюция теоретических подходов к исследованию лоббирования.</w:t>
      </w:r>
    </w:p>
    <w:p w14:paraId="530A2FC8"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рганизованные интересы» как субъект лоббирования: понятие и классификация.</w:t>
      </w:r>
    </w:p>
    <w:p w14:paraId="48D7E7D1"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онятие лоббирования через категорию «организованные интересы».</w:t>
      </w:r>
    </w:p>
    <w:p w14:paraId="1DE526CD"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Классификация «организованных интересов».</w:t>
      </w:r>
    </w:p>
    <w:p w14:paraId="7B0E5332"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лоббирования и ресурсы «организованных интересов».</w:t>
      </w:r>
    </w:p>
    <w:p w14:paraId="6F9AA55D"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Основные факторы влияния на органы власти.</w:t>
      </w:r>
    </w:p>
    <w:p w14:paraId="1AC6D8E6"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Методы лоббирования.</w:t>
      </w:r>
    </w:p>
    <w:p w14:paraId="597BA99F"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Ресурсы «организованных интересов».</w:t>
      </w:r>
    </w:p>
    <w:p w14:paraId="78273032"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заимосвязь лоббирования и общественного участия.</w:t>
      </w:r>
    </w:p>
    <w:p w14:paraId="1270DC89"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Демократические теории.</w:t>
      </w:r>
    </w:p>
    <w:p w14:paraId="0EC93CAE"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Институциональные модели демократии.</w:t>
      </w:r>
    </w:p>
    <w:p w14:paraId="59298892"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Общественное участие.</w:t>
      </w:r>
    </w:p>
    <w:p w14:paraId="29692D12"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 Роль лоббирования в реализации общественного участия.</w:t>
      </w:r>
    </w:p>
    <w:p w14:paraId="42F2D1D2"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Лоббирование и реализация «интерактивной политики» (на примере участия организаций Третьего сектора в бюджетном процессе </w:t>
      </w:r>
      <w:proofErr w:type="spellStart"/>
      <w:r>
        <w:rPr>
          <w:rFonts w:ascii="Arial" w:hAnsi="Arial" w:cs="Arial"/>
          <w:color w:val="333333"/>
          <w:sz w:val="21"/>
          <w:szCs w:val="21"/>
        </w:rPr>
        <w:t>г.Санкт</w:t>
      </w:r>
      <w:proofErr w:type="spellEnd"/>
      <w:r>
        <w:rPr>
          <w:rFonts w:ascii="Arial" w:hAnsi="Arial" w:cs="Arial"/>
          <w:color w:val="333333"/>
          <w:sz w:val="21"/>
          <w:szCs w:val="21"/>
        </w:rPr>
        <w:t>-Петербурга).</w:t>
      </w:r>
    </w:p>
    <w:p w14:paraId="78684DA9"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нтерактивная политика» как компромисс рационального и инкрементального подходов к процессу принятия политических решений.</w:t>
      </w:r>
    </w:p>
    <w:p w14:paraId="54784D92"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ткрытость» процесса принятия политических решений.</w:t>
      </w:r>
    </w:p>
    <w:p w14:paraId="2644B993"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1. Взаимодействие организаций Третьего сектора с органами власти в Санкт-Петербурге.</w:t>
      </w:r>
    </w:p>
    <w:p w14:paraId="35900695"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Внешние и внутренние по отношению к бюджетному процессу «организованные интересы».</w:t>
      </w:r>
    </w:p>
    <w:p w14:paraId="71595539"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Открытость» бюджетного процесса в Санкт-Петербурге</w:t>
      </w:r>
    </w:p>
    <w:p w14:paraId="0B275669"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зрачность» в бюджетной сфере.</w:t>
      </w:r>
    </w:p>
    <w:p w14:paraId="7F2AA06E"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Международные требования к «прозрачности».</w:t>
      </w:r>
    </w:p>
    <w:p w14:paraId="21599532"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розрачность» бюджета в Санкт-Петербурге.</w:t>
      </w:r>
    </w:p>
    <w:p w14:paraId="04BD751C"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оль лоббирования организациями Третьего сектора и реформирование системы принятия политических решений.</w:t>
      </w:r>
    </w:p>
    <w:p w14:paraId="734273C2"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Общественный контроль бюджетной политики</w:t>
      </w:r>
    </w:p>
    <w:p w14:paraId="575FC958"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Общественность в формировании приоритетов политики.</w:t>
      </w:r>
    </w:p>
    <w:p w14:paraId="10BC1627" w14:textId="77777777" w:rsidR="0051156B" w:rsidRDefault="0051156B" w:rsidP="0051156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Социальный заказ при переходе к системе адресной социальной поддержки.</w:t>
      </w:r>
    </w:p>
    <w:p w14:paraId="7823CDB0" w14:textId="72BD7067" w:rsidR="00F37380" w:rsidRPr="0051156B" w:rsidRDefault="00F37380" w:rsidP="0051156B"/>
    <w:sectPr w:rsidR="00F37380" w:rsidRPr="0051156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D48B" w14:textId="77777777" w:rsidR="00AB2148" w:rsidRDefault="00AB2148">
      <w:pPr>
        <w:spacing w:after="0" w:line="240" w:lineRule="auto"/>
      </w:pPr>
      <w:r>
        <w:separator/>
      </w:r>
    </w:p>
  </w:endnote>
  <w:endnote w:type="continuationSeparator" w:id="0">
    <w:p w14:paraId="3E058B76" w14:textId="77777777" w:rsidR="00AB2148" w:rsidRDefault="00AB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F781" w14:textId="77777777" w:rsidR="00AB2148" w:rsidRDefault="00AB2148"/>
    <w:p w14:paraId="1516DA6B" w14:textId="77777777" w:rsidR="00AB2148" w:rsidRDefault="00AB2148"/>
    <w:p w14:paraId="28C60A72" w14:textId="77777777" w:rsidR="00AB2148" w:rsidRDefault="00AB2148"/>
    <w:p w14:paraId="508B8D82" w14:textId="77777777" w:rsidR="00AB2148" w:rsidRDefault="00AB2148"/>
    <w:p w14:paraId="14C082C1" w14:textId="77777777" w:rsidR="00AB2148" w:rsidRDefault="00AB2148"/>
    <w:p w14:paraId="3864E760" w14:textId="77777777" w:rsidR="00AB2148" w:rsidRDefault="00AB2148"/>
    <w:p w14:paraId="120D2FBC" w14:textId="77777777" w:rsidR="00AB2148" w:rsidRDefault="00AB21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4632E3" wp14:editId="081AD8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FD4F" w14:textId="77777777" w:rsidR="00AB2148" w:rsidRDefault="00AB21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4632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DFFD4F" w14:textId="77777777" w:rsidR="00AB2148" w:rsidRDefault="00AB21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ECFB51" w14:textId="77777777" w:rsidR="00AB2148" w:rsidRDefault="00AB2148"/>
    <w:p w14:paraId="047218DD" w14:textId="77777777" w:rsidR="00AB2148" w:rsidRDefault="00AB2148"/>
    <w:p w14:paraId="28307FDF" w14:textId="77777777" w:rsidR="00AB2148" w:rsidRDefault="00AB21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DF3D4C" wp14:editId="773F46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54E5" w14:textId="77777777" w:rsidR="00AB2148" w:rsidRDefault="00AB2148"/>
                          <w:p w14:paraId="442DBE77" w14:textId="77777777" w:rsidR="00AB2148" w:rsidRDefault="00AB21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F3D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8854E5" w14:textId="77777777" w:rsidR="00AB2148" w:rsidRDefault="00AB2148"/>
                    <w:p w14:paraId="442DBE77" w14:textId="77777777" w:rsidR="00AB2148" w:rsidRDefault="00AB21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A66095" w14:textId="77777777" w:rsidR="00AB2148" w:rsidRDefault="00AB2148"/>
    <w:p w14:paraId="74D41469" w14:textId="77777777" w:rsidR="00AB2148" w:rsidRDefault="00AB2148">
      <w:pPr>
        <w:rPr>
          <w:sz w:val="2"/>
          <w:szCs w:val="2"/>
        </w:rPr>
      </w:pPr>
    </w:p>
    <w:p w14:paraId="071FE9A6" w14:textId="77777777" w:rsidR="00AB2148" w:rsidRDefault="00AB2148"/>
    <w:p w14:paraId="6E532F30" w14:textId="77777777" w:rsidR="00AB2148" w:rsidRDefault="00AB2148">
      <w:pPr>
        <w:spacing w:after="0" w:line="240" w:lineRule="auto"/>
      </w:pPr>
    </w:p>
  </w:footnote>
  <w:footnote w:type="continuationSeparator" w:id="0">
    <w:p w14:paraId="72DFAEBE" w14:textId="77777777" w:rsidR="00AB2148" w:rsidRDefault="00AB2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48"/>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65</TotalTime>
  <Pages>2</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3</cp:revision>
  <cp:lastPrinted>2009-02-06T05:36:00Z</cp:lastPrinted>
  <dcterms:created xsi:type="dcterms:W3CDTF">2024-01-07T13:43:00Z</dcterms:created>
  <dcterms:modified xsi:type="dcterms:W3CDTF">2025-04-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